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31" w:rsidRDefault="00CD5FB5">
      <w:pPr>
        <w:spacing w:line="300" w:lineRule="auto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eastAsia="仿宋_GB2312" w:cs="Times New Roman"/>
          <w:bCs/>
          <w:sz w:val="32"/>
          <w:szCs w:val="32"/>
        </w:rPr>
        <w:t>附图：</w:t>
      </w:r>
    </w:p>
    <w:p w:rsidR="00EF4431" w:rsidRDefault="00CD5FB5">
      <w:pPr>
        <w:spacing w:line="30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400040" cy="7638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431" w:rsidSect="00EF4431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63" w:rsidRDefault="004A7263" w:rsidP="00EF4431">
      <w:r>
        <w:separator/>
      </w:r>
    </w:p>
  </w:endnote>
  <w:endnote w:type="continuationSeparator" w:id="0">
    <w:p w:rsidR="004A7263" w:rsidRDefault="004A7263" w:rsidP="00EF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98582"/>
    </w:sdtPr>
    <w:sdtEndPr/>
    <w:sdtContent>
      <w:p w:rsidR="00EF4431" w:rsidRDefault="003922FE">
        <w:pPr>
          <w:pStyle w:val="a6"/>
          <w:jc w:val="center"/>
        </w:pPr>
        <w:r>
          <w:fldChar w:fldCharType="begin"/>
        </w:r>
        <w:r w:rsidR="00CD5FB5">
          <w:instrText>PAGE   \* MERGEFORMAT</w:instrText>
        </w:r>
        <w:r>
          <w:fldChar w:fldCharType="separate"/>
        </w:r>
        <w:r w:rsidR="00675E3D" w:rsidRPr="00675E3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F4431" w:rsidRDefault="00EF4431">
    <w:pPr>
      <w:pStyle w:val="a6"/>
    </w:pPr>
  </w:p>
  <w:p w:rsidR="00EF4431" w:rsidRDefault="00EF44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63" w:rsidRDefault="004A7263" w:rsidP="00EF4431">
      <w:r>
        <w:separator/>
      </w:r>
    </w:p>
  </w:footnote>
  <w:footnote w:type="continuationSeparator" w:id="0">
    <w:p w:rsidR="004A7263" w:rsidRDefault="004A7263" w:rsidP="00EF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31083"/>
    <w:rsid w:val="00032C22"/>
    <w:rsid w:val="00036853"/>
    <w:rsid w:val="00040FB5"/>
    <w:rsid w:val="00045B3C"/>
    <w:rsid w:val="000544E0"/>
    <w:rsid w:val="00054B9B"/>
    <w:rsid w:val="00064D18"/>
    <w:rsid w:val="000714AB"/>
    <w:rsid w:val="00072230"/>
    <w:rsid w:val="0007416B"/>
    <w:rsid w:val="00091280"/>
    <w:rsid w:val="00092ECD"/>
    <w:rsid w:val="0009382B"/>
    <w:rsid w:val="00093A17"/>
    <w:rsid w:val="00094B7B"/>
    <w:rsid w:val="00097137"/>
    <w:rsid w:val="000A0478"/>
    <w:rsid w:val="000A727D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6420E"/>
    <w:rsid w:val="0016580F"/>
    <w:rsid w:val="0017008B"/>
    <w:rsid w:val="0017313D"/>
    <w:rsid w:val="0017568F"/>
    <w:rsid w:val="001803E2"/>
    <w:rsid w:val="00183FED"/>
    <w:rsid w:val="00184A7E"/>
    <w:rsid w:val="00186777"/>
    <w:rsid w:val="00186C45"/>
    <w:rsid w:val="00194DBD"/>
    <w:rsid w:val="001A0651"/>
    <w:rsid w:val="001B6BEE"/>
    <w:rsid w:val="001E0EEF"/>
    <w:rsid w:val="001E49B4"/>
    <w:rsid w:val="00210DC8"/>
    <w:rsid w:val="00212541"/>
    <w:rsid w:val="002132E0"/>
    <w:rsid w:val="002242AC"/>
    <w:rsid w:val="00225A9F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63177"/>
    <w:rsid w:val="0027083C"/>
    <w:rsid w:val="002804FE"/>
    <w:rsid w:val="00283F18"/>
    <w:rsid w:val="00293A48"/>
    <w:rsid w:val="00297AB3"/>
    <w:rsid w:val="002A0B05"/>
    <w:rsid w:val="002A2A6E"/>
    <w:rsid w:val="002A32CA"/>
    <w:rsid w:val="002A3687"/>
    <w:rsid w:val="002A4387"/>
    <w:rsid w:val="002B1AB3"/>
    <w:rsid w:val="002B4564"/>
    <w:rsid w:val="002B68E7"/>
    <w:rsid w:val="002D680D"/>
    <w:rsid w:val="002E0E2B"/>
    <w:rsid w:val="002F4827"/>
    <w:rsid w:val="002F50BF"/>
    <w:rsid w:val="002F7F29"/>
    <w:rsid w:val="00303BF2"/>
    <w:rsid w:val="00312BDC"/>
    <w:rsid w:val="003421F4"/>
    <w:rsid w:val="00345D1F"/>
    <w:rsid w:val="003522DF"/>
    <w:rsid w:val="0035644E"/>
    <w:rsid w:val="00356D93"/>
    <w:rsid w:val="00362D9B"/>
    <w:rsid w:val="00366689"/>
    <w:rsid w:val="003672A7"/>
    <w:rsid w:val="00373891"/>
    <w:rsid w:val="003922FE"/>
    <w:rsid w:val="00392E1E"/>
    <w:rsid w:val="003A60D4"/>
    <w:rsid w:val="003B7032"/>
    <w:rsid w:val="003C2E9A"/>
    <w:rsid w:val="003C462B"/>
    <w:rsid w:val="003D031D"/>
    <w:rsid w:val="003D4D0F"/>
    <w:rsid w:val="003D7F13"/>
    <w:rsid w:val="003E3199"/>
    <w:rsid w:val="003E7800"/>
    <w:rsid w:val="003F02F8"/>
    <w:rsid w:val="003F3935"/>
    <w:rsid w:val="003F5CA8"/>
    <w:rsid w:val="003F7454"/>
    <w:rsid w:val="00401C8C"/>
    <w:rsid w:val="00406908"/>
    <w:rsid w:val="00411BBC"/>
    <w:rsid w:val="00422153"/>
    <w:rsid w:val="0042313F"/>
    <w:rsid w:val="00423655"/>
    <w:rsid w:val="0042469B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81264"/>
    <w:rsid w:val="00490C8A"/>
    <w:rsid w:val="00496809"/>
    <w:rsid w:val="004A5E9B"/>
    <w:rsid w:val="004A7263"/>
    <w:rsid w:val="004A76F6"/>
    <w:rsid w:val="004B2581"/>
    <w:rsid w:val="004B5AE6"/>
    <w:rsid w:val="004C44A7"/>
    <w:rsid w:val="004D080E"/>
    <w:rsid w:val="004E2B11"/>
    <w:rsid w:val="004F18BD"/>
    <w:rsid w:val="004F4AC3"/>
    <w:rsid w:val="004F7C70"/>
    <w:rsid w:val="0050702E"/>
    <w:rsid w:val="005106B1"/>
    <w:rsid w:val="005106C8"/>
    <w:rsid w:val="00516CFD"/>
    <w:rsid w:val="00517C78"/>
    <w:rsid w:val="0052243B"/>
    <w:rsid w:val="00525360"/>
    <w:rsid w:val="00527572"/>
    <w:rsid w:val="00527CD6"/>
    <w:rsid w:val="0053778C"/>
    <w:rsid w:val="00537DBE"/>
    <w:rsid w:val="00542993"/>
    <w:rsid w:val="00545F60"/>
    <w:rsid w:val="0055247A"/>
    <w:rsid w:val="00553D1B"/>
    <w:rsid w:val="00561111"/>
    <w:rsid w:val="0057312D"/>
    <w:rsid w:val="005926A8"/>
    <w:rsid w:val="00597382"/>
    <w:rsid w:val="005B7535"/>
    <w:rsid w:val="005B7CEE"/>
    <w:rsid w:val="005C4C86"/>
    <w:rsid w:val="005D1527"/>
    <w:rsid w:val="005E0B66"/>
    <w:rsid w:val="005E325C"/>
    <w:rsid w:val="005E615B"/>
    <w:rsid w:val="005E631F"/>
    <w:rsid w:val="006013A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6316"/>
    <w:rsid w:val="00634826"/>
    <w:rsid w:val="00636775"/>
    <w:rsid w:val="00644643"/>
    <w:rsid w:val="00645817"/>
    <w:rsid w:val="00647A3D"/>
    <w:rsid w:val="00647F1E"/>
    <w:rsid w:val="00653D72"/>
    <w:rsid w:val="00654F0E"/>
    <w:rsid w:val="0066771C"/>
    <w:rsid w:val="00673BDC"/>
    <w:rsid w:val="00675E3D"/>
    <w:rsid w:val="00690AD0"/>
    <w:rsid w:val="006912D4"/>
    <w:rsid w:val="006955ED"/>
    <w:rsid w:val="006972FB"/>
    <w:rsid w:val="006A3300"/>
    <w:rsid w:val="006A483D"/>
    <w:rsid w:val="006C0C2A"/>
    <w:rsid w:val="006D5443"/>
    <w:rsid w:val="006D5F15"/>
    <w:rsid w:val="006D7EA5"/>
    <w:rsid w:val="006E56B2"/>
    <w:rsid w:val="006F0556"/>
    <w:rsid w:val="006F1F0C"/>
    <w:rsid w:val="007035BD"/>
    <w:rsid w:val="00707281"/>
    <w:rsid w:val="00723916"/>
    <w:rsid w:val="00725ED4"/>
    <w:rsid w:val="0072796B"/>
    <w:rsid w:val="00737BC9"/>
    <w:rsid w:val="00751A07"/>
    <w:rsid w:val="00755ED3"/>
    <w:rsid w:val="00756BD1"/>
    <w:rsid w:val="00760F47"/>
    <w:rsid w:val="00762B36"/>
    <w:rsid w:val="00770537"/>
    <w:rsid w:val="0078092F"/>
    <w:rsid w:val="00781202"/>
    <w:rsid w:val="0078261A"/>
    <w:rsid w:val="00782AE3"/>
    <w:rsid w:val="00792C3B"/>
    <w:rsid w:val="00794554"/>
    <w:rsid w:val="007A7277"/>
    <w:rsid w:val="007B4F63"/>
    <w:rsid w:val="007D0E56"/>
    <w:rsid w:val="007D308C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53F08"/>
    <w:rsid w:val="0085673F"/>
    <w:rsid w:val="0086132F"/>
    <w:rsid w:val="00863F4C"/>
    <w:rsid w:val="00865CFC"/>
    <w:rsid w:val="00873D2C"/>
    <w:rsid w:val="00880802"/>
    <w:rsid w:val="00884F40"/>
    <w:rsid w:val="00897660"/>
    <w:rsid w:val="008A45B2"/>
    <w:rsid w:val="008B366F"/>
    <w:rsid w:val="008B36D4"/>
    <w:rsid w:val="008C2EC3"/>
    <w:rsid w:val="008C49E4"/>
    <w:rsid w:val="008C5FC3"/>
    <w:rsid w:val="008D15EA"/>
    <w:rsid w:val="008D4261"/>
    <w:rsid w:val="008E11B0"/>
    <w:rsid w:val="008E3493"/>
    <w:rsid w:val="008F1774"/>
    <w:rsid w:val="008F5FD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74B8D"/>
    <w:rsid w:val="00981564"/>
    <w:rsid w:val="0098649C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D76BC"/>
    <w:rsid w:val="009E30EF"/>
    <w:rsid w:val="009E4C82"/>
    <w:rsid w:val="009F397D"/>
    <w:rsid w:val="009F479B"/>
    <w:rsid w:val="00A06166"/>
    <w:rsid w:val="00A063CC"/>
    <w:rsid w:val="00A14A20"/>
    <w:rsid w:val="00A16380"/>
    <w:rsid w:val="00A20122"/>
    <w:rsid w:val="00A23457"/>
    <w:rsid w:val="00A2457A"/>
    <w:rsid w:val="00A326BA"/>
    <w:rsid w:val="00A32F47"/>
    <w:rsid w:val="00A41DC9"/>
    <w:rsid w:val="00A62927"/>
    <w:rsid w:val="00A857CF"/>
    <w:rsid w:val="00A91567"/>
    <w:rsid w:val="00A940B0"/>
    <w:rsid w:val="00AA08E8"/>
    <w:rsid w:val="00AA4CD9"/>
    <w:rsid w:val="00AB180E"/>
    <w:rsid w:val="00AC26FF"/>
    <w:rsid w:val="00AD4428"/>
    <w:rsid w:val="00AD67B4"/>
    <w:rsid w:val="00AD7C48"/>
    <w:rsid w:val="00AE21A7"/>
    <w:rsid w:val="00AE277E"/>
    <w:rsid w:val="00B1242E"/>
    <w:rsid w:val="00B27723"/>
    <w:rsid w:val="00B351A7"/>
    <w:rsid w:val="00B44A2C"/>
    <w:rsid w:val="00B450DB"/>
    <w:rsid w:val="00B45E3A"/>
    <w:rsid w:val="00B47241"/>
    <w:rsid w:val="00B501E4"/>
    <w:rsid w:val="00B62C92"/>
    <w:rsid w:val="00B6455F"/>
    <w:rsid w:val="00B66399"/>
    <w:rsid w:val="00B7229F"/>
    <w:rsid w:val="00B75CA7"/>
    <w:rsid w:val="00BA70B8"/>
    <w:rsid w:val="00BA79CA"/>
    <w:rsid w:val="00BB2CB9"/>
    <w:rsid w:val="00BC43E9"/>
    <w:rsid w:val="00BD1F94"/>
    <w:rsid w:val="00BE51EE"/>
    <w:rsid w:val="00BE7894"/>
    <w:rsid w:val="00BF4D2E"/>
    <w:rsid w:val="00C06B8E"/>
    <w:rsid w:val="00C07A01"/>
    <w:rsid w:val="00C10E1B"/>
    <w:rsid w:val="00C2690B"/>
    <w:rsid w:val="00C31C42"/>
    <w:rsid w:val="00C333DC"/>
    <w:rsid w:val="00C334E0"/>
    <w:rsid w:val="00C346B0"/>
    <w:rsid w:val="00C46B80"/>
    <w:rsid w:val="00C6063F"/>
    <w:rsid w:val="00C60D75"/>
    <w:rsid w:val="00C717AE"/>
    <w:rsid w:val="00C761A7"/>
    <w:rsid w:val="00C77794"/>
    <w:rsid w:val="00C90F8F"/>
    <w:rsid w:val="00C9202D"/>
    <w:rsid w:val="00C93C61"/>
    <w:rsid w:val="00CA72D2"/>
    <w:rsid w:val="00CB2854"/>
    <w:rsid w:val="00CB3FF5"/>
    <w:rsid w:val="00CC13EB"/>
    <w:rsid w:val="00CC2301"/>
    <w:rsid w:val="00CC50AC"/>
    <w:rsid w:val="00CC56C7"/>
    <w:rsid w:val="00CD5FB5"/>
    <w:rsid w:val="00CE6A12"/>
    <w:rsid w:val="00CF1D4C"/>
    <w:rsid w:val="00CF3ACC"/>
    <w:rsid w:val="00CF55DF"/>
    <w:rsid w:val="00D01102"/>
    <w:rsid w:val="00D03B9A"/>
    <w:rsid w:val="00D12335"/>
    <w:rsid w:val="00D178F3"/>
    <w:rsid w:val="00D2022C"/>
    <w:rsid w:val="00D2332D"/>
    <w:rsid w:val="00D3567C"/>
    <w:rsid w:val="00D4770D"/>
    <w:rsid w:val="00D502B8"/>
    <w:rsid w:val="00D50A0A"/>
    <w:rsid w:val="00D5139F"/>
    <w:rsid w:val="00D63829"/>
    <w:rsid w:val="00D64B28"/>
    <w:rsid w:val="00D66CAA"/>
    <w:rsid w:val="00D75DC8"/>
    <w:rsid w:val="00D804B7"/>
    <w:rsid w:val="00D817D0"/>
    <w:rsid w:val="00D836C8"/>
    <w:rsid w:val="00D9052C"/>
    <w:rsid w:val="00D95A42"/>
    <w:rsid w:val="00DA06DA"/>
    <w:rsid w:val="00DA1BC1"/>
    <w:rsid w:val="00DA46C4"/>
    <w:rsid w:val="00DB0AE8"/>
    <w:rsid w:val="00DB4DE5"/>
    <w:rsid w:val="00DD200D"/>
    <w:rsid w:val="00DD2740"/>
    <w:rsid w:val="00DD45C3"/>
    <w:rsid w:val="00DE0756"/>
    <w:rsid w:val="00DE51D9"/>
    <w:rsid w:val="00E05F6E"/>
    <w:rsid w:val="00E231AF"/>
    <w:rsid w:val="00E3793F"/>
    <w:rsid w:val="00E401C3"/>
    <w:rsid w:val="00E421B6"/>
    <w:rsid w:val="00E47903"/>
    <w:rsid w:val="00E53E99"/>
    <w:rsid w:val="00E55F1B"/>
    <w:rsid w:val="00E57D9C"/>
    <w:rsid w:val="00E73BA9"/>
    <w:rsid w:val="00E74580"/>
    <w:rsid w:val="00E746DF"/>
    <w:rsid w:val="00E82126"/>
    <w:rsid w:val="00E827D5"/>
    <w:rsid w:val="00E82FA0"/>
    <w:rsid w:val="00E844EC"/>
    <w:rsid w:val="00E94365"/>
    <w:rsid w:val="00E95997"/>
    <w:rsid w:val="00E96ACF"/>
    <w:rsid w:val="00EA3228"/>
    <w:rsid w:val="00EA7266"/>
    <w:rsid w:val="00EB1472"/>
    <w:rsid w:val="00ED38E8"/>
    <w:rsid w:val="00EE538F"/>
    <w:rsid w:val="00EF4431"/>
    <w:rsid w:val="00F0513A"/>
    <w:rsid w:val="00F13A43"/>
    <w:rsid w:val="00F234B4"/>
    <w:rsid w:val="00F309CE"/>
    <w:rsid w:val="00F414FE"/>
    <w:rsid w:val="00F572D8"/>
    <w:rsid w:val="00F60774"/>
    <w:rsid w:val="00F66820"/>
    <w:rsid w:val="00F66BD5"/>
    <w:rsid w:val="00F7011A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C5FB5"/>
    <w:rsid w:val="00FD317F"/>
    <w:rsid w:val="00FE0EFC"/>
    <w:rsid w:val="00FE35D9"/>
    <w:rsid w:val="00FF1B90"/>
    <w:rsid w:val="04A11670"/>
    <w:rsid w:val="05DF5A6F"/>
    <w:rsid w:val="09C33182"/>
    <w:rsid w:val="0CD90EE9"/>
    <w:rsid w:val="0D8B368E"/>
    <w:rsid w:val="0FC044B3"/>
    <w:rsid w:val="10705587"/>
    <w:rsid w:val="12151B51"/>
    <w:rsid w:val="12606E1F"/>
    <w:rsid w:val="129B607E"/>
    <w:rsid w:val="13B6735E"/>
    <w:rsid w:val="16E53C2D"/>
    <w:rsid w:val="176F2E6E"/>
    <w:rsid w:val="188616FC"/>
    <w:rsid w:val="1AFF2903"/>
    <w:rsid w:val="1C92276B"/>
    <w:rsid w:val="1CAA06B2"/>
    <w:rsid w:val="1CE20C10"/>
    <w:rsid w:val="1F7F5F01"/>
    <w:rsid w:val="218A0EA9"/>
    <w:rsid w:val="22DD3D25"/>
    <w:rsid w:val="274E0EEF"/>
    <w:rsid w:val="2C60493C"/>
    <w:rsid w:val="2DCB7498"/>
    <w:rsid w:val="30682A28"/>
    <w:rsid w:val="362979CB"/>
    <w:rsid w:val="363F76E9"/>
    <w:rsid w:val="3A2F6B22"/>
    <w:rsid w:val="3D030007"/>
    <w:rsid w:val="3D5E4F88"/>
    <w:rsid w:val="40E928B4"/>
    <w:rsid w:val="41465083"/>
    <w:rsid w:val="42C71EDE"/>
    <w:rsid w:val="45CF2DEB"/>
    <w:rsid w:val="47C01E8F"/>
    <w:rsid w:val="47FE00A0"/>
    <w:rsid w:val="4CD422FE"/>
    <w:rsid w:val="536B4F4A"/>
    <w:rsid w:val="584C1C7C"/>
    <w:rsid w:val="5ADC0752"/>
    <w:rsid w:val="5E7E0424"/>
    <w:rsid w:val="61A861A1"/>
    <w:rsid w:val="648E318D"/>
    <w:rsid w:val="6AB37E96"/>
    <w:rsid w:val="76621897"/>
    <w:rsid w:val="7C583E77"/>
    <w:rsid w:val="7E6C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6F4C0-272F-4FD3-B1EC-FA6A73B1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31"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F4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F4431"/>
    <w:pPr>
      <w:jc w:val="left"/>
    </w:pPr>
  </w:style>
  <w:style w:type="paragraph" w:styleId="a4">
    <w:name w:val="Body Text"/>
    <w:basedOn w:val="a"/>
    <w:link w:val="Char"/>
    <w:uiPriority w:val="1"/>
    <w:qFormat/>
    <w:rsid w:val="00EF443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rsid w:val="00EF4431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EF443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F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EF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4431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rsid w:val="00EF4431"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sid w:val="00EF4431"/>
    <w:rPr>
      <w:sz w:val="24"/>
    </w:rPr>
  </w:style>
  <w:style w:type="table" w:styleId="a9">
    <w:name w:val="Table Grid"/>
    <w:basedOn w:val="a1"/>
    <w:qFormat/>
    <w:rsid w:val="00EF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44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EF4431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EF4431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F4431"/>
    <w:rPr>
      <w:sz w:val="18"/>
      <w:szCs w:val="18"/>
    </w:rPr>
  </w:style>
  <w:style w:type="table" w:customStyle="1" w:styleId="11">
    <w:name w:val="网格型1"/>
    <w:basedOn w:val="a1"/>
    <w:qFormat/>
    <w:rsid w:val="00EF44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rsid w:val="00EF4431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EF4431"/>
  </w:style>
  <w:style w:type="paragraph" w:styleId="ac">
    <w:name w:val="List Paragraph"/>
    <w:basedOn w:val="a"/>
    <w:uiPriority w:val="34"/>
    <w:qFormat/>
    <w:rsid w:val="00EF4431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EF4431"/>
    <w:rPr>
      <w:rFonts w:ascii="Times New Roman" w:eastAsia="宋体" w:hAnsi="Times New Roman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EF4431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EF4431"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EF4431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EF4431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F44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F1AE-7D42-4A60-B960-D74215F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32</cp:revision>
  <cp:lastPrinted>2023-03-03T02:35:00Z</cp:lastPrinted>
  <dcterms:created xsi:type="dcterms:W3CDTF">2022-08-15T02:49:00Z</dcterms:created>
  <dcterms:modified xsi:type="dcterms:W3CDTF">2023-03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1328BCF39549449C859DFD2319FD88</vt:lpwstr>
  </property>
</Properties>
</file>